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799" w:rsidRDefault="00CF4799" w:rsidP="00B25410">
      <w:pPr>
        <w:jc w:val="center"/>
        <w:rPr>
          <w:b/>
          <w:i/>
          <w:sz w:val="36"/>
          <w:szCs w:val="36"/>
        </w:rPr>
      </w:pPr>
    </w:p>
    <w:p w:rsidR="008D5CF8" w:rsidRDefault="00B25410" w:rsidP="00B25410">
      <w:pPr>
        <w:jc w:val="center"/>
        <w:rPr>
          <w:b/>
          <w:i/>
          <w:sz w:val="36"/>
          <w:szCs w:val="36"/>
        </w:rPr>
      </w:pPr>
      <w:r w:rsidRPr="00926646">
        <w:rPr>
          <w:b/>
          <w:i/>
          <w:sz w:val="36"/>
          <w:szCs w:val="36"/>
        </w:rPr>
        <w:t>График приема избирателей депутатами</w:t>
      </w:r>
    </w:p>
    <w:p w:rsidR="00B25410" w:rsidRDefault="00B25410" w:rsidP="00B25410">
      <w:pPr>
        <w:jc w:val="center"/>
        <w:rPr>
          <w:b/>
          <w:i/>
          <w:sz w:val="36"/>
          <w:szCs w:val="36"/>
        </w:rPr>
      </w:pPr>
      <w:r w:rsidRPr="00926646">
        <w:rPr>
          <w:b/>
          <w:i/>
          <w:sz w:val="36"/>
          <w:szCs w:val="36"/>
        </w:rPr>
        <w:t xml:space="preserve"> Думы Михайловского муниципального района</w:t>
      </w:r>
      <w:r>
        <w:rPr>
          <w:b/>
          <w:i/>
          <w:sz w:val="36"/>
          <w:szCs w:val="36"/>
        </w:rPr>
        <w:t xml:space="preserve"> 5 созыва</w:t>
      </w:r>
    </w:p>
    <w:p w:rsidR="00446386" w:rsidRDefault="00446386" w:rsidP="00B25410">
      <w:pPr>
        <w:jc w:val="center"/>
        <w:rPr>
          <w:b/>
          <w:i/>
          <w:sz w:val="36"/>
          <w:szCs w:val="36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0"/>
        <w:gridCol w:w="3776"/>
        <w:gridCol w:w="2552"/>
        <w:gridCol w:w="3402"/>
        <w:gridCol w:w="3969"/>
      </w:tblGrid>
      <w:tr w:rsidR="00B25410" w:rsidRPr="00E85A2A" w:rsidTr="00366CC8">
        <w:tc>
          <w:tcPr>
            <w:tcW w:w="1010" w:type="dxa"/>
            <w:shd w:val="clear" w:color="auto" w:fill="auto"/>
          </w:tcPr>
          <w:p w:rsidR="00B25410" w:rsidRPr="00E85A2A" w:rsidRDefault="00B25410" w:rsidP="00471425">
            <w:pPr>
              <w:jc w:val="center"/>
            </w:pPr>
            <w:r w:rsidRPr="00E85A2A">
              <w:t>№ округа</w:t>
            </w:r>
          </w:p>
        </w:tc>
        <w:tc>
          <w:tcPr>
            <w:tcW w:w="3776" w:type="dxa"/>
            <w:shd w:val="clear" w:color="auto" w:fill="auto"/>
          </w:tcPr>
          <w:p w:rsidR="00471425" w:rsidRDefault="00B25410" w:rsidP="00471425">
            <w:pPr>
              <w:jc w:val="center"/>
            </w:pPr>
            <w:r w:rsidRPr="00E85A2A">
              <w:t xml:space="preserve">Ф.И.О. </w:t>
            </w:r>
          </w:p>
          <w:p w:rsidR="00B25410" w:rsidRPr="00E85A2A" w:rsidRDefault="00B25410" w:rsidP="00471425">
            <w:pPr>
              <w:jc w:val="center"/>
            </w:pPr>
            <w:r w:rsidRPr="00E85A2A">
              <w:t>депутата</w:t>
            </w:r>
          </w:p>
        </w:tc>
        <w:tc>
          <w:tcPr>
            <w:tcW w:w="2552" w:type="dxa"/>
            <w:shd w:val="clear" w:color="auto" w:fill="auto"/>
          </w:tcPr>
          <w:p w:rsidR="00B25410" w:rsidRPr="00E85A2A" w:rsidRDefault="00B25410" w:rsidP="00471425">
            <w:pPr>
              <w:jc w:val="center"/>
            </w:pPr>
            <w:r w:rsidRPr="00E85A2A">
              <w:t>Населенный пункт</w:t>
            </w:r>
          </w:p>
        </w:tc>
        <w:tc>
          <w:tcPr>
            <w:tcW w:w="3402" w:type="dxa"/>
            <w:shd w:val="clear" w:color="auto" w:fill="auto"/>
          </w:tcPr>
          <w:p w:rsidR="00B25410" w:rsidRPr="00E85A2A" w:rsidRDefault="00B25410" w:rsidP="00471425">
            <w:pPr>
              <w:jc w:val="center"/>
            </w:pPr>
            <w:r w:rsidRPr="00E85A2A">
              <w:t>Место приема</w:t>
            </w:r>
          </w:p>
        </w:tc>
        <w:tc>
          <w:tcPr>
            <w:tcW w:w="3969" w:type="dxa"/>
            <w:shd w:val="clear" w:color="auto" w:fill="auto"/>
          </w:tcPr>
          <w:p w:rsidR="00B25410" w:rsidRPr="00E85A2A" w:rsidRDefault="00B25410" w:rsidP="00471425">
            <w:pPr>
              <w:jc w:val="center"/>
            </w:pPr>
            <w:r w:rsidRPr="00E85A2A">
              <w:t>Время</w:t>
            </w:r>
          </w:p>
        </w:tc>
      </w:tr>
      <w:tr w:rsidR="00B25410" w:rsidRPr="00E85A2A" w:rsidTr="00366CC8">
        <w:tc>
          <w:tcPr>
            <w:tcW w:w="1010" w:type="dxa"/>
            <w:shd w:val="clear" w:color="auto" w:fill="auto"/>
          </w:tcPr>
          <w:p w:rsidR="00B25410" w:rsidRPr="00B25410" w:rsidRDefault="00B25410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1</w:t>
            </w:r>
          </w:p>
        </w:tc>
        <w:tc>
          <w:tcPr>
            <w:tcW w:w="3776" w:type="dxa"/>
            <w:shd w:val="clear" w:color="auto" w:fill="auto"/>
          </w:tcPr>
          <w:p w:rsidR="008D5CF8" w:rsidRDefault="00B25410" w:rsidP="00B25410">
            <w:pPr>
              <w:rPr>
                <w:b/>
              </w:rPr>
            </w:pPr>
            <w:r w:rsidRPr="00B25410">
              <w:rPr>
                <w:b/>
              </w:rPr>
              <w:t xml:space="preserve">Кузич Алексей </w:t>
            </w:r>
          </w:p>
          <w:p w:rsidR="00F934BA" w:rsidRDefault="00B25410" w:rsidP="00B25410">
            <w:pPr>
              <w:rPr>
                <w:b/>
              </w:rPr>
            </w:pPr>
            <w:r w:rsidRPr="00B25410">
              <w:rPr>
                <w:b/>
              </w:rPr>
              <w:t>Александрович</w:t>
            </w:r>
          </w:p>
          <w:p w:rsidR="0015083C" w:rsidRPr="00B25410" w:rsidRDefault="0015083C" w:rsidP="00B25410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B25410" w:rsidRPr="00B25410" w:rsidRDefault="00366CC8" w:rsidP="00B25410">
            <w:pPr>
              <w:rPr>
                <w:b/>
              </w:rPr>
            </w:pPr>
            <w:r>
              <w:rPr>
                <w:b/>
              </w:rPr>
              <w:t>с. Михайловка</w:t>
            </w:r>
          </w:p>
        </w:tc>
        <w:tc>
          <w:tcPr>
            <w:tcW w:w="3402" w:type="dxa"/>
            <w:shd w:val="clear" w:color="auto" w:fill="auto"/>
          </w:tcPr>
          <w:p w:rsidR="00B25410" w:rsidRPr="00B25410" w:rsidRDefault="00436006" w:rsidP="00EB68DB">
            <w:pPr>
              <w:rPr>
                <w:b/>
              </w:rPr>
            </w:pPr>
            <w:r>
              <w:rPr>
                <w:b/>
              </w:rPr>
              <w:t>Помещение  бывшего ВГУЭС</w:t>
            </w:r>
            <w:r w:rsidR="0017444F">
              <w:rPr>
                <w:b/>
              </w:rPr>
              <w:t xml:space="preserve">  2 этаж</w:t>
            </w:r>
          </w:p>
        </w:tc>
        <w:tc>
          <w:tcPr>
            <w:tcW w:w="3969" w:type="dxa"/>
            <w:shd w:val="clear" w:color="auto" w:fill="auto"/>
          </w:tcPr>
          <w:p w:rsidR="00B25410" w:rsidRDefault="00357292" w:rsidP="00EB68DB">
            <w:pPr>
              <w:rPr>
                <w:b/>
              </w:rPr>
            </w:pPr>
            <w:r>
              <w:rPr>
                <w:b/>
              </w:rPr>
              <w:t>Четвертый четверг</w:t>
            </w:r>
          </w:p>
          <w:p w:rsidR="00357292" w:rsidRPr="00B25410" w:rsidRDefault="00357292" w:rsidP="00EB68DB">
            <w:pPr>
              <w:rPr>
                <w:b/>
              </w:rPr>
            </w:pPr>
            <w:r>
              <w:rPr>
                <w:b/>
              </w:rPr>
              <w:t>месяца с 11:00 до 13:00</w:t>
            </w:r>
          </w:p>
        </w:tc>
      </w:tr>
      <w:tr w:rsidR="00931C12" w:rsidRPr="00E85A2A" w:rsidTr="00931C12">
        <w:trPr>
          <w:trHeight w:val="755"/>
        </w:trPr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2</w:t>
            </w:r>
          </w:p>
        </w:tc>
        <w:tc>
          <w:tcPr>
            <w:tcW w:w="3776" w:type="dxa"/>
            <w:shd w:val="clear" w:color="auto" w:fill="auto"/>
          </w:tcPr>
          <w:p w:rsidR="00931C12" w:rsidRDefault="00931C12" w:rsidP="007777B8">
            <w:pPr>
              <w:rPr>
                <w:b/>
              </w:rPr>
            </w:pPr>
            <w:r>
              <w:rPr>
                <w:b/>
              </w:rPr>
              <w:t>Петухова Валентина</w:t>
            </w:r>
          </w:p>
          <w:p w:rsidR="00931C12" w:rsidRDefault="00931C12" w:rsidP="007777B8">
            <w:pPr>
              <w:rPr>
                <w:b/>
              </w:rPr>
            </w:pPr>
            <w:r>
              <w:rPr>
                <w:b/>
              </w:rPr>
              <w:t xml:space="preserve"> Никол</w:t>
            </w:r>
            <w:r w:rsidR="0085537A">
              <w:rPr>
                <w:b/>
              </w:rPr>
              <w:t>а</w:t>
            </w:r>
            <w:r>
              <w:rPr>
                <w:b/>
              </w:rPr>
              <w:t>евна</w:t>
            </w:r>
          </w:p>
          <w:p w:rsidR="00931C12" w:rsidRPr="00B25410" w:rsidRDefault="00931C12" w:rsidP="007777B8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31C12" w:rsidRPr="00B25410" w:rsidRDefault="00931C12" w:rsidP="007777B8">
            <w:pPr>
              <w:rPr>
                <w:b/>
              </w:rPr>
            </w:pPr>
            <w:r>
              <w:rPr>
                <w:b/>
              </w:rPr>
              <w:t>с. Михайловка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7777B8">
            <w:pPr>
              <w:rPr>
                <w:b/>
              </w:rPr>
            </w:pPr>
            <w:r>
              <w:rPr>
                <w:b/>
              </w:rPr>
              <w:t>СОШ им. А.И. Крушанова  кабинет директора школы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7777B8">
            <w:pPr>
              <w:rPr>
                <w:b/>
              </w:rPr>
            </w:pPr>
            <w:r>
              <w:rPr>
                <w:b/>
              </w:rPr>
              <w:t>Последний понедельник</w:t>
            </w:r>
          </w:p>
          <w:p w:rsidR="00931C12" w:rsidRPr="00B25410" w:rsidRDefault="00931C12" w:rsidP="007777B8">
            <w:pPr>
              <w:rPr>
                <w:b/>
              </w:rPr>
            </w:pPr>
            <w:r>
              <w:rPr>
                <w:b/>
              </w:rPr>
              <w:t>месяца   с  17:00 до 18:30</w:t>
            </w:r>
          </w:p>
        </w:tc>
      </w:tr>
      <w:tr w:rsidR="00931C12" w:rsidRPr="00E85A2A" w:rsidTr="00366CC8"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3</w:t>
            </w:r>
          </w:p>
        </w:tc>
        <w:tc>
          <w:tcPr>
            <w:tcW w:w="3776" w:type="dxa"/>
            <w:shd w:val="clear" w:color="auto" w:fill="auto"/>
          </w:tcPr>
          <w:p w:rsidR="00931C12" w:rsidRDefault="00931C12" w:rsidP="00830FF1">
            <w:pPr>
              <w:rPr>
                <w:b/>
              </w:rPr>
            </w:pPr>
            <w:r>
              <w:rPr>
                <w:b/>
              </w:rPr>
              <w:t xml:space="preserve">Чавин Леонид </w:t>
            </w:r>
          </w:p>
          <w:p w:rsidR="00931C12" w:rsidRDefault="00931C12" w:rsidP="00830FF1">
            <w:pPr>
              <w:rPr>
                <w:b/>
              </w:rPr>
            </w:pPr>
            <w:r>
              <w:rPr>
                <w:b/>
              </w:rPr>
              <w:t>Владимирович</w:t>
            </w:r>
          </w:p>
          <w:p w:rsidR="00931C12" w:rsidRPr="00B25410" w:rsidRDefault="00931C12" w:rsidP="00830FF1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31C12" w:rsidRPr="00B25410" w:rsidRDefault="00931C12" w:rsidP="00830FF1">
            <w:pPr>
              <w:rPr>
                <w:b/>
              </w:rPr>
            </w:pPr>
            <w:r>
              <w:rPr>
                <w:b/>
              </w:rPr>
              <w:t>с. Михайловка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830FF1">
            <w:pPr>
              <w:rPr>
                <w:b/>
              </w:rPr>
            </w:pPr>
            <w:r>
              <w:rPr>
                <w:b/>
              </w:rPr>
              <w:t xml:space="preserve">МОБУ ДОД «ДЮСШ» 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830FF1">
            <w:pPr>
              <w:rPr>
                <w:b/>
              </w:rPr>
            </w:pPr>
            <w:r>
              <w:rPr>
                <w:b/>
              </w:rPr>
              <w:t xml:space="preserve">Первый понедельник </w:t>
            </w:r>
          </w:p>
          <w:p w:rsidR="00931C12" w:rsidRPr="00B25410" w:rsidRDefault="00931C12" w:rsidP="00830FF1">
            <w:pPr>
              <w:rPr>
                <w:b/>
              </w:rPr>
            </w:pPr>
            <w:r>
              <w:rPr>
                <w:b/>
              </w:rPr>
              <w:t>месяца с 17.00 до 19.00</w:t>
            </w:r>
          </w:p>
        </w:tc>
      </w:tr>
      <w:tr w:rsidR="00931C12" w:rsidRPr="00E85A2A" w:rsidTr="00366CC8">
        <w:trPr>
          <w:trHeight w:val="1043"/>
        </w:trPr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4</w:t>
            </w:r>
          </w:p>
        </w:tc>
        <w:tc>
          <w:tcPr>
            <w:tcW w:w="3776" w:type="dxa"/>
            <w:shd w:val="clear" w:color="auto" w:fill="auto"/>
          </w:tcPr>
          <w:p w:rsidR="00931C12" w:rsidRDefault="00931C12" w:rsidP="004B2DCE">
            <w:pPr>
              <w:rPr>
                <w:b/>
              </w:rPr>
            </w:pPr>
            <w:r>
              <w:rPr>
                <w:b/>
              </w:rPr>
              <w:t xml:space="preserve">Заяц Олег </w:t>
            </w:r>
          </w:p>
          <w:p w:rsidR="00931C12" w:rsidRDefault="00931C12" w:rsidP="004B2DCE">
            <w:pPr>
              <w:rPr>
                <w:b/>
              </w:rPr>
            </w:pPr>
            <w:r>
              <w:rPr>
                <w:b/>
              </w:rPr>
              <w:t>Петрович</w:t>
            </w:r>
          </w:p>
          <w:p w:rsidR="00931C12" w:rsidRDefault="00931C12" w:rsidP="004B2DCE">
            <w:pPr>
              <w:rPr>
                <w:b/>
              </w:rPr>
            </w:pPr>
          </w:p>
          <w:p w:rsidR="00931C12" w:rsidRPr="00B25410" w:rsidRDefault="00931C12" w:rsidP="004B2DCE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31C12" w:rsidRPr="00B25410" w:rsidRDefault="00931C12" w:rsidP="004B2DCE">
            <w:pPr>
              <w:rPr>
                <w:b/>
              </w:rPr>
            </w:pPr>
            <w:r>
              <w:rPr>
                <w:b/>
              </w:rPr>
              <w:t>с. Михайловка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4B2DCE">
            <w:pPr>
              <w:rPr>
                <w:b/>
              </w:rPr>
            </w:pPr>
            <w:r>
              <w:rPr>
                <w:b/>
              </w:rPr>
              <w:t>Дума ММР кабинет специалистов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4B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Ч</w:t>
            </w:r>
            <w:r w:rsidRPr="00B25410">
              <w:rPr>
                <w:b/>
              </w:rPr>
              <w:t xml:space="preserve">етвертая пятница  </w:t>
            </w:r>
          </w:p>
          <w:p w:rsidR="00931C12" w:rsidRPr="00B25410" w:rsidRDefault="00931C12" w:rsidP="004B2D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месяца</w:t>
            </w:r>
            <w:r w:rsidRPr="00B25410">
              <w:rPr>
                <w:b/>
              </w:rPr>
              <w:t xml:space="preserve"> с</w:t>
            </w:r>
            <w:r>
              <w:rPr>
                <w:b/>
              </w:rPr>
              <w:t xml:space="preserve"> </w:t>
            </w:r>
            <w:r w:rsidRPr="00B25410">
              <w:rPr>
                <w:b/>
              </w:rPr>
              <w:t>10:00 до 12:00</w:t>
            </w:r>
          </w:p>
        </w:tc>
      </w:tr>
      <w:tr w:rsidR="00931C12" w:rsidRPr="00E85A2A" w:rsidTr="00366CC8"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5</w:t>
            </w:r>
          </w:p>
        </w:tc>
        <w:tc>
          <w:tcPr>
            <w:tcW w:w="3776" w:type="dxa"/>
            <w:shd w:val="clear" w:color="auto" w:fill="auto"/>
          </w:tcPr>
          <w:p w:rsidR="00931C12" w:rsidRDefault="00931C12" w:rsidP="00DB33C1">
            <w:pPr>
              <w:rPr>
                <w:b/>
              </w:rPr>
            </w:pPr>
            <w:r>
              <w:rPr>
                <w:b/>
              </w:rPr>
              <w:t xml:space="preserve">Мезько Павел </w:t>
            </w:r>
          </w:p>
          <w:p w:rsidR="00931C12" w:rsidRDefault="00931C12" w:rsidP="00DB33C1">
            <w:pPr>
              <w:rPr>
                <w:b/>
              </w:rPr>
            </w:pPr>
            <w:r>
              <w:rPr>
                <w:b/>
              </w:rPr>
              <w:t>Петрович</w:t>
            </w:r>
          </w:p>
          <w:p w:rsidR="00931C12" w:rsidRPr="00B25410" w:rsidRDefault="00931C12" w:rsidP="00DB33C1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31C12" w:rsidRPr="00B25410" w:rsidRDefault="00931C12" w:rsidP="00DB33C1">
            <w:pPr>
              <w:rPr>
                <w:b/>
              </w:rPr>
            </w:pPr>
            <w:r>
              <w:rPr>
                <w:b/>
              </w:rPr>
              <w:t>с. Михайловка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DB33C1">
            <w:pPr>
              <w:rPr>
                <w:b/>
              </w:rPr>
            </w:pPr>
            <w:r>
              <w:rPr>
                <w:b/>
              </w:rPr>
              <w:t>Дума ММР кабинет председателя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DB33C1">
            <w:pPr>
              <w:rPr>
                <w:b/>
              </w:rPr>
            </w:pPr>
            <w:r>
              <w:rPr>
                <w:b/>
              </w:rPr>
              <w:t xml:space="preserve">Каждый понедельник </w:t>
            </w:r>
          </w:p>
          <w:p w:rsidR="00931C12" w:rsidRPr="00B25410" w:rsidRDefault="00931C12" w:rsidP="00DB33C1">
            <w:pPr>
              <w:rPr>
                <w:b/>
              </w:rPr>
            </w:pPr>
            <w:r>
              <w:rPr>
                <w:b/>
              </w:rPr>
              <w:t>месяца с  10:00 до 12:00</w:t>
            </w:r>
          </w:p>
        </w:tc>
      </w:tr>
      <w:tr w:rsidR="00931C12" w:rsidRPr="00E85A2A" w:rsidTr="00366CC8">
        <w:trPr>
          <w:trHeight w:val="894"/>
        </w:trPr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6</w:t>
            </w:r>
          </w:p>
        </w:tc>
        <w:tc>
          <w:tcPr>
            <w:tcW w:w="3776" w:type="dxa"/>
            <w:shd w:val="clear" w:color="auto" w:fill="auto"/>
          </w:tcPr>
          <w:p w:rsidR="00931C12" w:rsidRPr="00B25410" w:rsidRDefault="00931C12" w:rsidP="00054BCD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31C12" w:rsidRPr="00B25410" w:rsidRDefault="00931C12" w:rsidP="00054BCD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054BCD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931C12" w:rsidRPr="00B25410" w:rsidRDefault="00931C12" w:rsidP="00054BCD">
            <w:pPr>
              <w:rPr>
                <w:b/>
              </w:rPr>
            </w:pPr>
          </w:p>
        </w:tc>
      </w:tr>
      <w:tr w:rsidR="00931C12" w:rsidRPr="00E85A2A" w:rsidTr="00366CC8">
        <w:trPr>
          <w:trHeight w:val="1037"/>
        </w:trPr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7</w:t>
            </w:r>
          </w:p>
        </w:tc>
        <w:tc>
          <w:tcPr>
            <w:tcW w:w="3776" w:type="dxa"/>
            <w:shd w:val="clear" w:color="auto" w:fill="auto"/>
          </w:tcPr>
          <w:p w:rsidR="00931C12" w:rsidRDefault="00931C12" w:rsidP="00B25410">
            <w:pPr>
              <w:rPr>
                <w:b/>
              </w:rPr>
            </w:pPr>
            <w:r>
              <w:rPr>
                <w:b/>
              </w:rPr>
              <w:t>Демченко Виктор</w:t>
            </w:r>
          </w:p>
          <w:p w:rsidR="00931C12" w:rsidRDefault="00931C12" w:rsidP="00B25410">
            <w:pPr>
              <w:rPr>
                <w:b/>
              </w:rPr>
            </w:pPr>
            <w:r>
              <w:rPr>
                <w:b/>
              </w:rPr>
              <w:t xml:space="preserve"> Николаевич</w:t>
            </w:r>
          </w:p>
          <w:p w:rsidR="00931C12" w:rsidRPr="00B25410" w:rsidRDefault="00931C12" w:rsidP="00B25410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31C12" w:rsidRPr="00FB351F" w:rsidRDefault="00931C12" w:rsidP="00A41B14">
            <w:pPr>
              <w:rPr>
                <w:b/>
              </w:rPr>
            </w:pPr>
            <w:r w:rsidRPr="00FB351F">
              <w:rPr>
                <w:b/>
              </w:rPr>
              <w:t>с. Первомайское</w:t>
            </w:r>
          </w:p>
          <w:p w:rsidR="00931C12" w:rsidRPr="00FB351F" w:rsidRDefault="00931C12" w:rsidP="00A41B14">
            <w:pPr>
              <w:rPr>
                <w:b/>
              </w:rPr>
            </w:pPr>
          </w:p>
          <w:p w:rsidR="00931C12" w:rsidRPr="00FB351F" w:rsidRDefault="00931C12" w:rsidP="008D5CF8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31C12" w:rsidRDefault="00931C12" w:rsidP="00A41B14">
            <w:pPr>
              <w:rPr>
                <w:b/>
              </w:rPr>
            </w:pPr>
            <w:r w:rsidRPr="00FB351F">
              <w:rPr>
                <w:b/>
              </w:rPr>
              <w:t xml:space="preserve">Администрация </w:t>
            </w:r>
          </w:p>
          <w:p w:rsidR="00931C12" w:rsidRPr="00FB351F" w:rsidRDefault="00931C12" w:rsidP="00A41B14">
            <w:pPr>
              <w:rPr>
                <w:b/>
              </w:rPr>
            </w:pPr>
            <w:r w:rsidRPr="00FB351F">
              <w:rPr>
                <w:b/>
              </w:rPr>
              <w:t>сельского поселения</w:t>
            </w:r>
          </w:p>
          <w:p w:rsidR="00931C12" w:rsidRPr="00FB351F" w:rsidRDefault="00931C12" w:rsidP="00446386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931C12" w:rsidRDefault="00931C12" w:rsidP="00A41B14">
            <w:pPr>
              <w:rPr>
                <w:b/>
              </w:rPr>
            </w:pPr>
            <w:r>
              <w:rPr>
                <w:b/>
              </w:rPr>
              <w:t xml:space="preserve">Последний </w:t>
            </w:r>
            <w:r w:rsidRPr="00FB351F">
              <w:rPr>
                <w:b/>
              </w:rPr>
              <w:t xml:space="preserve"> понедельник </w:t>
            </w:r>
          </w:p>
          <w:p w:rsidR="00931C12" w:rsidRPr="00FB351F" w:rsidRDefault="00931C12" w:rsidP="00A41B14">
            <w:pPr>
              <w:rPr>
                <w:b/>
              </w:rPr>
            </w:pPr>
            <w:r>
              <w:rPr>
                <w:b/>
              </w:rPr>
              <w:t>месяца</w:t>
            </w:r>
            <w:r w:rsidRPr="00FB351F">
              <w:rPr>
                <w:b/>
              </w:rPr>
              <w:t xml:space="preserve"> с </w:t>
            </w:r>
            <w:r>
              <w:rPr>
                <w:b/>
              </w:rPr>
              <w:t>10:</w:t>
            </w:r>
            <w:r w:rsidRPr="00FB351F">
              <w:rPr>
                <w:b/>
              </w:rPr>
              <w:t>00 до</w:t>
            </w:r>
            <w:r>
              <w:rPr>
                <w:b/>
              </w:rPr>
              <w:t xml:space="preserve"> </w:t>
            </w:r>
            <w:r w:rsidRPr="00FB351F">
              <w:rPr>
                <w:b/>
              </w:rPr>
              <w:t>1</w:t>
            </w:r>
            <w:r>
              <w:rPr>
                <w:b/>
              </w:rPr>
              <w:t>2:</w:t>
            </w:r>
            <w:r w:rsidRPr="00FB351F">
              <w:rPr>
                <w:b/>
              </w:rPr>
              <w:t>00</w:t>
            </w:r>
          </w:p>
          <w:p w:rsidR="00931C12" w:rsidRDefault="00931C12" w:rsidP="00A41B14">
            <w:pPr>
              <w:rPr>
                <w:b/>
              </w:rPr>
            </w:pPr>
          </w:p>
          <w:p w:rsidR="00931C12" w:rsidRPr="00FB351F" w:rsidRDefault="00931C12" w:rsidP="00A41B14">
            <w:pPr>
              <w:rPr>
                <w:b/>
              </w:rPr>
            </w:pPr>
          </w:p>
        </w:tc>
      </w:tr>
      <w:tr w:rsidR="00931C12" w:rsidRPr="00E85A2A" w:rsidTr="00366CC8">
        <w:tc>
          <w:tcPr>
            <w:tcW w:w="1010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776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 xml:space="preserve">Авдои Джони </w:t>
            </w:r>
          </w:p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>Титалович</w:t>
            </w:r>
          </w:p>
          <w:p w:rsidR="00931C12" w:rsidRDefault="00931C12" w:rsidP="00300400">
            <w:pPr>
              <w:rPr>
                <w:b/>
              </w:rPr>
            </w:pPr>
          </w:p>
          <w:p w:rsidR="00931C12" w:rsidRDefault="00931C12" w:rsidP="00300400">
            <w:pPr>
              <w:rPr>
                <w:b/>
              </w:rPr>
            </w:pPr>
          </w:p>
          <w:p w:rsidR="00931C12" w:rsidRPr="00B25410" w:rsidRDefault="00931C12" w:rsidP="00300400">
            <w:pPr>
              <w:rPr>
                <w:b/>
              </w:rPr>
            </w:pPr>
          </w:p>
        </w:tc>
        <w:tc>
          <w:tcPr>
            <w:tcW w:w="2552" w:type="dxa"/>
            <w:shd w:val="clear" w:color="auto" w:fill="auto"/>
          </w:tcPr>
          <w:p w:rsidR="00931C12" w:rsidRPr="00062DF8" w:rsidRDefault="00931C12" w:rsidP="00A41B14">
            <w:pPr>
              <w:rPr>
                <w:b/>
              </w:rPr>
            </w:pPr>
            <w:r w:rsidRPr="00062DF8">
              <w:rPr>
                <w:b/>
              </w:rPr>
              <w:t>с. Григорьевка</w:t>
            </w:r>
          </w:p>
          <w:p w:rsidR="00931C12" w:rsidRPr="00062DF8" w:rsidRDefault="00931C12" w:rsidP="00A41B14">
            <w:pPr>
              <w:rPr>
                <w:b/>
              </w:rPr>
            </w:pPr>
            <w:r w:rsidRPr="00062DF8">
              <w:rPr>
                <w:b/>
              </w:rPr>
              <w:t>с. Новожатково</w:t>
            </w:r>
          </w:p>
          <w:p w:rsidR="00931C12" w:rsidRPr="00062DF8" w:rsidRDefault="00931C12" w:rsidP="00A41B14">
            <w:pPr>
              <w:rPr>
                <w:b/>
              </w:rPr>
            </w:pPr>
            <w:r w:rsidRPr="00062DF8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062DF8">
              <w:rPr>
                <w:b/>
              </w:rPr>
              <w:t>Абрамовка</w:t>
            </w:r>
          </w:p>
          <w:p w:rsidR="00931C12" w:rsidRPr="00062DF8" w:rsidRDefault="00931C12" w:rsidP="00A41B14">
            <w:pPr>
              <w:rPr>
                <w:b/>
              </w:rPr>
            </w:pPr>
            <w:r w:rsidRPr="00062DF8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062DF8">
              <w:rPr>
                <w:b/>
              </w:rPr>
              <w:t>Дубки</w:t>
            </w:r>
          </w:p>
        </w:tc>
        <w:tc>
          <w:tcPr>
            <w:tcW w:w="3402" w:type="dxa"/>
            <w:shd w:val="clear" w:color="auto" w:fill="auto"/>
          </w:tcPr>
          <w:p w:rsidR="00931C12" w:rsidRPr="00062DF8" w:rsidRDefault="00931C12" w:rsidP="00A41B14">
            <w:pPr>
              <w:rPr>
                <w:b/>
              </w:rPr>
            </w:pPr>
            <w:r w:rsidRPr="00062DF8">
              <w:rPr>
                <w:b/>
              </w:rPr>
              <w:t>Дом культуры</w:t>
            </w:r>
          </w:p>
          <w:p w:rsidR="00931C12" w:rsidRPr="00062DF8" w:rsidRDefault="00931C12" w:rsidP="00A41B14">
            <w:pPr>
              <w:rPr>
                <w:b/>
              </w:rPr>
            </w:pPr>
            <w:r w:rsidRPr="00062DF8">
              <w:rPr>
                <w:b/>
              </w:rPr>
              <w:t xml:space="preserve">Дом культуры     </w:t>
            </w:r>
          </w:p>
          <w:p w:rsidR="00931C12" w:rsidRPr="00062DF8" w:rsidRDefault="00931C12" w:rsidP="00A41B14">
            <w:pPr>
              <w:rPr>
                <w:b/>
              </w:rPr>
            </w:pPr>
            <w:r w:rsidRPr="00062DF8">
              <w:rPr>
                <w:b/>
              </w:rPr>
              <w:t>Дом культуры</w:t>
            </w:r>
          </w:p>
          <w:p w:rsidR="00931C12" w:rsidRPr="00062DF8" w:rsidRDefault="00931C12" w:rsidP="00F8031A">
            <w:pPr>
              <w:rPr>
                <w:b/>
              </w:rPr>
            </w:pPr>
            <w:r w:rsidRPr="00062DF8">
              <w:rPr>
                <w:b/>
              </w:rPr>
              <w:t xml:space="preserve">Дом культуры   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A41B14">
            <w:pPr>
              <w:rPr>
                <w:b/>
              </w:rPr>
            </w:pPr>
            <w:r>
              <w:rPr>
                <w:b/>
              </w:rPr>
              <w:t xml:space="preserve">Четвертая  среда </w:t>
            </w:r>
            <w:r w:rsidRPr="00062DF8">
              <w:rPr>
                <w:b/>
              </w:rPr>
              <w:t xml:space="preserve">  в </w:t>
            </w:r>
            <w:r>
              <w:rPr>
                <w:b/>
              </w:rPr>
              <w:t>15:00</w:t>
            </w:r>
          </w:p>
          <w:p w:rsidR="00931C12" w:rsidRPr="00062DF8" w:rsidRDefault="00931C12" w:rsidP="00A41B14">
            <w:pPr>
              <w:rPr>
                <w:b/>
              </w:rPr>
            </w:pPr>
            <w:r>
              <w:rPr>
                <w:b/>
              </w:rPr>
              <w:t xml:space="preserve">Четвертаяя среда </w:t>
            </w:r>
            <w:r w:rsidRPr="00062DF8">
              <w:rPr>
                <w:b/>
              </w:rPr>
              <w:t xml:space="preserve">  в 1</w:t>
            </w:r>
            <w:r>
              <w:rPr>
                <w:b/>
              </w:rPr>
              <w:t>7:</w:t>
            </w:r>
            <w:r w:rsidRPr="00062DF8">
              <w:rPr>
                <w:b/>
              </w:rPr>
              <w:t>00</w:t>
            </w:r>
          </w:p>
          <w:p w:rsidR="00931C12" w:rsidRPr="00062DF8" w:rsidRDefault="00931C12" w:rsidP="00A41B14">
            <w:pPr>
              <w:rPr>
                <w:b/>
              </w:rPr>
            </w:pPr>
            <w:r>
              <w:rPr>
                <w:b/>
              </w:rPr>
              <w:t xml:space="preserve">Третья среда </w:t>
            </w:r>
            <w:r w:rsidRPr="00062DF8">
              <w:rPr>
                <w:b/>
              </w:rPr>
              <w:t xml:space="preserve">  в </w:t>
            </w:r>
            <w:r>
              <w:rPr>
                <w:b/>
              </w:rPr>
              <w:t>15:00</w:t>
            </w:r>
          </w:p>
          <w:p w:rsidR="00931C12" w:rsidRPr="00062DF8" w:rsidRDefault="00931C12" w:rsidP="00931C12">
            <w:pPr>
              <w:rPr>
                <w:b/>
              </w:rPr>
            </w:pPr>
            <w:r>
              <w:rPr>
                <w:b/>
              </w:rPr>
              <w:t xml:space="preserve">Третья среда </w:t>
            </w:r>
            <w:r w:rsidRPr="00062DF8">
              <w:rPr>
                <w:b/>
              </w:rPr>
              <w:t xml:space="preserve">  в </w:t>
            </w:r>
            <w:r>
              <w:rPr>
                <w:b/>
              </w:rPr>
              <w:t>17:</w:t>
            </w:r>
            <w:r w:rsidRPr="00062DF8">
              <w:rPr>
                <w:b/>
              </w:rPr>
              <w:t>00</w:t>
            </w:r>
            <w:r w:rsidRPr="00926646">
              <w:rPr>
                <w:b/>
                <w:i/>
                <w:sz w:val="36"/>
                <w:szCs w:val="36"/>
              </w:rPr>
              <w:t xml:space="preserve"> </w:t>
            </w:r>
          </w:p>
        </w:tc>
      </w:tr>
    </w:tbl>
    <w:p w:rsidR="00D1020D" w:rsidRDefault="00D1020D"/>
    <w:p w:rsidR="00446386" w:rsidRDefault="00446386"/>
    <w:p w:rsidR="00446386" w:rsidRDefault="00446386"/>
    <w:p w:rsidR="00446386" w:rsidRDefault="00446386"/>
    <w:p w:rsidR="00446386" w:rsidRDefault="00446386"/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3"/>
        <w:gridCol w:w="3786"/>
        <w:gridCol w:w="2539"/>
        <w:gridCol w:w="3402"/>
        <w:gridCol w:w="3969"/>
      </w:tblGrid>
      <w:tr w:rsidR="00931C12" w:rsidRPr="00E85A2A" w:rsidTr="00366CC8">
        <w:trPr>
          <w:trHeight w:val="1066"/>
        </w:trPr>
        <w:tc>
          <w:tcPr>
            <w:tcW w:w="1013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786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 xml:space="preserve">Капуста Андрей </w:t>
            </w:r>
          </w:p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>Леонидович</w:t>
            </w:r>
          </w:p>
          <w:p w:rsidR="00931C12" w:rsidRDefault="00931C12" w:rsidP="00300400">
            <w:pPr>
              <w:rPr>
                <w:b/>
              </w:rPr>
            </w:pPr>
          </w:p>
          <w:p w:rsidR="00931C12" w:rsidRPr="00B25410" w:rsidRDefault="00931C12" w:rsidP="00300400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>п. Новошахтинский</w:t>
            </w:r>
          </w:p>
          <w:p w:rsidR="00931C12" w:rsidRDefault="00931C12" w:rsidP="001E6026">
            <w:pPr>
              <w:rPr>
                <w:b/>
              </w:rPr>
            </w:pPr>
          </w:p>
          <w:p w:rsidR="00931C12" w:rsidRDefault="00931C12" w:rsidP="001E6026">
            <w:pPr>
              <w:rPr>
                <w:b/>
              </w:rPr>
            </w:pPr>
          </w:p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>с. Павловка</w:t>
            </w:r>
          </w:p>
        </w:tc>
        <w:tc>
          <w:tcPr>
            <w:tcW w:w="3402" w:type="dxa"/>
            <w:shd w:val="clear" w:color="auto" w:fill="auto"/>
          </w:tcPr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>Администрация</w:t>
            </w:r>
          </w:p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>городского поселения</w:t>
            </w:r>
          </w:p>
          <w:p w:rsidR="00931C12" w:rsidRDefault="00931C12" w:rsidP="001E6026">
            <w:pPr>
              <w:rPr>
                <w:b/>
              </w:rPr>
            </w:pPr>
          </w:p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>Библиотека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 xml:space="preserve">Последняя среда </w:t>
            </w:r>
          </w:p>
          <w:p w:rsidR="00931C12" w:rsidRDefault="00931C12" w:rsidP="001E6026">
            <w:pPr>
              <w:rPr>
                <w:b/>
              </w:rPr>
            </w:pPr>
            <w:r>
              <w:rPr>
                <w:b/>
              </w:rPr>
              <w:t>месяца с 11:00 до 12:00</w:t>
            </w:r>
          </w:p>
          <w:p w:rsidR="00931C12" w:rsidRDefault="00931C12" w:rsidP="001E6026">
            <w:pPr>
              <w:rPr>
                <w:b/>
              </w:rPr>
            </w:pPr>
          </w:p>
          <w:p w:rsidR="00931C12" w:rsidRDefault="00931C12" w:rsidP="00185C6D">
            <w:pPr>
              <w:rPr>
                <w:b/>
              </w:rPr>
            </w:pPr>
            <w:r>
              <w:rPr>
                <w:b/>
              </w:rPr>
              <w:t xml:space="preserve">Последняя пятница </w:t>
            </w:r>
          </w:p>
          <w:p w:rsidR="00931C12" w:rsidRDefault="00931C12" w:rsidP="00366CC8">
            <w:pPr>
              <w:rPr>
                <w:b/>
              </w:rPr>
            </w:pPr>
            <w:r>
              <w:rPr>
                <w:b/>
              </w:rPr>
              <w:t>месяца с 11:00 до 12:00</w:t>
            </w:r>
          </w:p>
        </w:tc>
      </w:tr>
      <w:tr w:rsidR="00931C12" w:rsidRPr="00E85A2A" w:rsidTr="00366CC8">
        <w:trPr>
          <w:trHeight w:val="1047"/>
        </w:trPr>
        <w:tc>
          <w:tcPr>
            <w:tcW w:w="1013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>
              <w:br w:type="page"/>
            </w:r>
            <w:r>
              <w:rPr>
                <w:b/>
              </w:rPr>
              <w:t>10</w:t>
            </w:r>
          </w:p>
        </w:tc>
        <w:tc>
          <w:tcPr>
            <w:tcW w:w="3786" w:type="dxa"/>
            <w:shd w:val="clear" w:color="auto" w:fill="auto"/>
          </w:tcPr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Талызина Анастасия Владимировна</w:t>
            </w:r>
          </w:p>
        </w:tc>
        <w:tc>
          <w:tcPr>
            <w:tcW w:w="2539" w:type="dxa"/>
            <w:shd w:val="clear" w:color="auto" w:fill="auto"/>
          </w:tcPr>
          <w:p w:rsidR="00931C12" w:rsidRPr="00B25410" w:rsidRDefault="00931C12" w:rsidP="00977FEC">
            <w:pPr>
              <w:rPr>
                <w:b/>
              </w:rPr>
            </w:pPr>
            <w:r>
              <w:rPr>
                <w:b/>
              </w:rPr>
              <w:t>п.  Новошахтинский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366CC8">
            <w:pPr>
              <w:rPr>
                <w:b/>
              </w:rPr>
            </w:pPr>
            <w:r>
              <w:rPr>
                <w:b/>
              </w:rPr>
              <w:t>Администрация городского поселения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>Четвертый вторник</w:t>
            </w:r>
          </w:p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месяца с 8:00 до 12:00</w:t>
            </w:r>
          </w:p>
        </w:tc>
      </w:tr>
      <w:tr w:rsidR="00931C12" w:rsidRPr="00E85A2A" w:rsidTr="00366CC8">
        <w:trPr>
          <w:trHeight w:val="1066"/>
        </w:trPr>
        <w:tc>
          <w:tcPr>
            <w:tcW w:w="1013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786" w:type="dxa"/>
            <w:shd w:val="clear" w:color="auto" w:fill="auto"/>
          </w:tcPr>
          <w:p w:rsidR="00931C12" w:rsidRDefault="00931C12" w:rsidP="004C2DBA">
            <w:pPr>
              <w:rPr>
                <w:b/>
              </w:rPr>
            </w:pPr>
            <w:r>
              <w:rPr>
                <w:b/>
              </w:rPr>
              <w:t>Ломовцев Валерий Владимирович</w:t>
            </w:r>
          </w:p>
          <w:p w:rsidR="00931C12" w:rsidRDefault="00931C12" w:rsidP="004C2DBA">
            <w:pPr>
              <w:rPr>
                <w:b/>
              </w:rPr>
            </w:pPr>
          </w:p>
          <w:p w:rsidR="00931C12" w:rsidRPr="00B25410" w:rsidRDefault="00931C12" w:rsidP="004C2DBA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931C12" w:rsidRPr="00B25410" w:rsidRDefault="00931C12" w:rsidP="002E00C7">
            <w:pPr>
              <w:rPr>
                <w:b/>
              </w:rPr>
            </w:pPr>
            <w:r>
              <w:rPr>
                <w:b/>
              </w:rPr>
              <w:t>п. Новошахтинский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366CC8">
            <w:pPr>
              <w:rPr>
                <w:b/>
              </w:rPr>
            </w:pPr>
            <w:r>
              <w:rPr>
                <w:b/>
              </w:rPr>
              <w:t>Администрация городского поселения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 xml:space="preserve">Второй вторник </w:t>
            </w:r>
          </w:p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месяца с 10:00 до 12:00</w:t>
            </w:r>
          </w:p>
        </w:tc>
      </w:tr>
      <w:tr w:rsidR="00931C12" w:rsidRPr="00E85A2A" w:rsidTr="00366CC8">
        <w:trPr>
          <w:trHeight w:val="1066"/>
        </w:trPr>
        <w:tc>
          <w:tcPr>
            <w:tcW w:w="1013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786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>Головченко Андрей</w:t>
            </w:r>
          </w:p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 xml:space="preserve"> Сергеевич</w:t>
            </w:r>
          </w:p>
        </w:tc>
        <w:tc>
          <w:tcPr>
            <w:tcW w:w="2539" w:type="dxa"/>
            <w:shd w:val="clear" w:color="auto" w:fill="auto"/>
          </w:tcPr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п. Новошахтинский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366CC8">
            <w:pPr>
              <w:rPr>
                <w:b/>
              </w:rPr>
            </w:pPr>
            <w:r>
              <w:rPr>
                <w:b/>
              </w:rPr>
              <w:t>Администрация городского  поселения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 xml:space="preserve">Третий четверг  </w:t>
            </w:r>
          </w:p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месяца с 17:00 до 18:00</w:t>
            </w:r>
          </w:p>
        </w:tc>
      </w:tr>
      <w:tr w:rsidR="00931C12" w:rsidRPr="00E85A2A" w:rsidTr="00366CC8">
        <w:trPr>
          <w:trHeight w:val="884"/>
        </w:trPr>
        <w:tc>
          <w:tcPr>
            <w:tcW w:w="1013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786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>Окунев Сергей</w:t>
            </w:r>
          </w:p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 xml:space="preserve"> Михайлович</w:t>
            </w:r>
          </w:p>
          <w:p w:rsidR="00931C12" w:rsidRPr="00B25410" w:rsidRDefault="00931C12" w:rsidP="00300400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с. Кремово</w:t>
            </w: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505E55">
            <w:pPr>
              <w:rPr>
                <w:b/>
              </w:rPr>
            </w:pPr>
            <w:r w:rsidRPr="00B25410">
              <w:rPr>
                <w:b/>
              </w:rPr>
              <w:t>Администрация сельского поселения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>Второй вторник</w:t>
            </w:r>
          </w:p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месяца с 14:00 до 16:00</w:t>
            </w:r>
          </w:p>
        </w:tc>
      </w:tr>
      <w:tr w:rsidR="00931C12" w:rsidRPr="00E85A2A" w:rsidTr="00366CC8">
        <w:trPr>
          <w:trHeight w:val="795"/>
        </w:trPr>
        <w:tc>
          <w:tcPr>
            <w:tcW w:w="1013" w:type="dxa"/>
            <w:shd w:val="clear" w:color="auto" w:fill="auto"/>
          </w:tcPr>
          <w:p w:rsidR="00931C12" w:rsidRPr="00B25410" w:rsidRDefault="00931C12" w:rsidP="0021359D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786" w:type="dxa"/>
            <w:shd w:val="clear" w:color="auto" w:fill="auto"/>
          </w:tcPr>
          <w:p w:rsidR="00931C12" w:rsidRDefault="00931C12" w:rsidP="0021359D">
            <w:pPr>
              <w:rPr>
                <w:b/>
              </w:rPr>
            </w:pPr>
            <w:r>
              <w:rPr>
                <w:b/>
              </w:rPr>
              <w:t xml:space="preserve">Жихарев Андрей </w:t>
            </w:r>
          </w:p>
          <w:p w:rsidR="00931C12" w:rsidRDefault="00931C12" w:rsidP="0021359D">
            <w:pPr>
              <w:rPr>
                <w:b/>
              </w:rPr>
            </w:pPr>
            <w:r>
              <w:rPr>
                <w:b/>
              </w:rPr>
              <w:t>Леонидович</w:t>
            </w:r>
          </w:p>
          <w:p w:rsidR="00931C12" w:rsidRPr="00B25410" w:rsidRDefault="00931C12" w:rsidP="0021359D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931C12" w:rsidRPr="00B25410" w:rsidRDefault="00931C12" w:rsidP="0021359D">
            <w:pPr>
              <w:rPr>
                <w:b/>
              </w:rPr>
            </w:pPr>
            <w:r>
              <w:rPr>
                <w:b/>
              </w:rPr>
              <w:t>с. Осиновка</w:t>
            </w:r>
          </w:p>
        </w:tc>
        <w:tc>
          <w:tcPr>
            <w:tcW w:w="3402" w:type="dxa"/>
            <w:shd w:val="clear" w:color="auto" w:fill="auto"/>
          </w:tcPr>
          <w:p w:rsidR="00931C12" w:rsidRDefault="00931C12" w:rsidP="0021359D">
            <w:pPr>
              <w:rPr>
                <w:b/>
              </w:rPr>
            </w:pPr>
            <w:r>
              <w:rPr>
                <w:b/>
              </w:rPr>
              <w:t>СДК с. Осиновка</w:t>
            </w:r>
          </w:p>
          <w:p w:rsidR="00931C12" w:rsidRPr="00B25410" w:rsidRDefault="00931C12" w:rsidP="0021359D">
            <w:pPr>
              <w:rPr>
                <w:b/>
              </w:rPr>
            </w:pPr>
            <w:r>
              <w:rPr>
                <w:b/>
              </w:rPr>
              <w:t>Ул. Комсомольская, 4а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366CC8">
            <w:pPr>
              <w:rPr>
                <w:b/>
              </w:rPr>
            </w:pPr>
            <w:r>
              <w:rPr>
                <w:b/>
              </w:rPr>
              <w:t xml:space="preserve"> Последняя пятница </w:t>
            </w:r>
          </w:p>
          <w:p w:rsidR="00931C12" w:rsidRPr="00B25410" w:rsidRDefault="00931C12" w:rsidP="00366CC8">
            <w:pPr>
              <w:rPr>
                <w:b/>
              </w:rPr>
            </w:pPr>
            <w:r>
              <w:rPr>
                <w:b/>
              </w:rPr>
              <w:t>месяца с 13:00 – 14:00</w:t>
            </w:r>
          </w:p>
        </w:tc>
      </w:tr>
      <w:tr w:rsidR="00931C12" w:rsidRPr="00E85A2A" w:rsidTr="00366CC8">
        <w:trPr>
          <w:trHeight w:val="795"/>
        </w:trPr>
        <w:tc>
          <w:tcPr>
            <w:tcW w:w="1013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786" w:type="dxa"/>
            <w:shd w:val="clear" w:color="auto" w:fill="auto"/>
          </w:tcPr>
          <w:p w:rsidR="00931C12" w:rsidRPr="00B25410" w:rsidRDefault="00931C12" w:rsidP="00300400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931C12" w:rsidRPr="00B25410" w:rsidRDefault="00931C12" w:rsidP="00DB65DE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DB65DE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931C12" w:rsidRPr="00B25410" w:rsidRDefault="00931C12" w:rsidP="00300400">
            <w:pPr>
              <w:rPr>
                <w:b/>
              </w:rPr>
            </w:pPr>
          </w:p>
        </w:tc>
      </w:tr>
      <w:tr w:rsidR="00931C12" w:rsidRPr="00E85A2A" w:rsidTr="00366CC8">
        <w:trPr>
          <w:trHeight w:val="776"/>
        </w:trPr>
        <w:tc>
          <w:tcPr>
            <w:tcW w:w="1013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16</w:t>
            </w:r>
          </w:p>
        </w:tc>
        <w:tc>
          <w:tcPr>
            <w:tcW w:w="3786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 w:rsidRPr="00B25410">
              <w:rPr>
                <w:b/>
              </w:rPr>
              <w:t xml:space="preserve">Ортяков Геннадий </w:t>
            </w:r>
          </w:p>
          <w:p w:rsidR="00931C12" w:rsidRDefault="00931C12" w:rsidP="00300400">
            <w:pPr>
              <w:rPr>
                <w:b/>
              </w:rPr>
            </w:pPr>
            <w:r w:rsidRPr="00B25410">
              <w:rPr>
                <w:b/>
              </w:rPr>
              <w:t>Михайлович</w:t>
            </w:r>
          </w:p>
          <w:p w:rsidR="00931C12" w:rsidRDefault="00931C12" w:rsidP="00300400">
            <w:pPr>
              <w:rPr>
                <w:b/>
              </w:rPr>
            </w:pPr>
          </w:p>
          <w:p w:rsidR="00931C12" w:rsidRPr="00B25410" w:rsidRDefault="00931C12" w:rsidP="00300400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931C12" w:rsidRPr="00B25410" w:rsidRDefault="00931C12" w:rsidP="00300400">
            <w:pPr>
              <w:rPr>
                <w:b/>
              </w:rPr>
            </w:pPr>
            <w:r w:rsidRPr="00B25410">
              <w:rPr>
                <w:b/>
              </w:rPr>
              <w:t>с. Ивановка</w:t>
            </w:r>
          </w:p>
          <w:p w:rsidR="00931C12" w:rsidRPr="00B25410" w:rsidRDefault="00931C12" w:rsidP="00300400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8D5CF8">
            <w:pPr>
              <w:rPr>
                <w:b/>
              </w:rPr>
            </w:pPr>
            <w:r w:rsidRPr="00B25410">
              <w:rPr>
                <w:b/>
              </w:rPr>
              <w:t>Администрация сельского поселения</w:t>
            </w:r>
          </w:p>
        </w:tc>
        <w:tc>
          <w:tcPr>
            <w:tcW w:w="3969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>П</w:t>
            </w:r>
            <w:r w:rsidRPr="00B25410">
              <w:rPr>
                <w:b/>
              </w:rPr>
              <w:t xml:space="preserve">ервый вторник </w:t>
            </w:r>
          </w:p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месяца</w:t>
            </w:r>
            <w:r w:rsidRPr="00B25410">
              <w:rPr>
                <w:b/>
              </w:rPr>
              <w:t xml:space="preserve"> с 14</w:t>
            </w:r>
            <w:r>
              <w:rPr>
                <w:b/>
              </w:rPr>
              <w:t>:0</w:t>
            </w:r>
            <w:r w:rsidRPr="00B25410">
              <w:rPr>
                <w:b/>
              </w:rPr>
              <w:t>0 до 15</w:t>
            </w:r>
            <w:r>
              <w:rPr>
                <w:b/>
              </w:rPr>
              <w:t>:</w:t>
            </w:r>
            <w:r w:rsidRPr="00B25410">
              <w:rPr>
                <w:b/>
              </w:rPr>
              <w:t>00</w:t>
            </w:r>
          </w:p>
          <w:p w:rsidR="00931C12" w:rsidRPr="00B25410" w:rsidRDefault="00931C12" w:rsidP="00300400">
            <w:pPr>
              <w:rPr>
                <w:b/>
              </w:rPr>
            </w:pPr>
          </w:p>
        </w:tc>
      </w:tr>
      <w:tr w:rsidR="00931C12" w:rsidRPr="00E85A2A" w:rsidTr="00366CC8">
        <w:trPr>
          <w:trHeight w:val="1338"/>
        </w:trPr>
        <w:tc>
          <w:tcPr>
            <w:tcW w:w="1013" w:type="dxa"/>
            <w:shd w:val="clear" w:color="auto" w:fill="auto"/>
          </w:tcPr>
          <w:p w:rsidR="00931C12" w:rsidRPr="00B25410" w:rsidRDefault="00931C12" w:rsidP="004C2DBA">
            <w:pPr>
              <w:jc w:val="center"/>
              <w:rPr>
                <w:b/>
              </w:rPr>
            </w:pPr>
            <w:r w:rsidRPr="00B25410">
              <w:rPr>
                <w:b/>
              </w:rPr>
              <w:t>17</w:t>
            </w:r>
          </w:p>
        </w:tc>
        <w:tc>
          <w:tcPr>
            <w:tcW w:w="3786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 w:rsidRPr="00B25410">
              <w:rPr>
                <w:b/>
              </w:rPr>
              <w:t>Сахареленко Татьяна Николаевна</w:t>
            </w:r>
          </w:p>
          <w:p w:rsidR="00931C12" w:rsidRPr="00B25410" w:rsidRDefault="00931C12" w:rsidP="00300400">
            <w:pPr>
              <w:rPr>
                <w:b/>
              </w:rPr>
            </w:pPr>
          </w:p>
        </w:tc>
        <w:tc>
          <w:tcPr>
            <w:tcW w:w="2539" w:type="dxa"/>
            <w:shd w:val="clear" w:color="auto" w:fill="auto"/>
          </w:tcPr>
          <w:p w:rsidR="00931C12" w:rsidRPr="00B25410" w:rsidRDefault="00931C12" w:rsidP="00300400">
            <w:pPr>
              <w:rPr>
                <w:b/>
              </w:rPr>
            </w:pPr>
            <w:r w:rsidRPr="00B25410">
              <w:rPr>
                <w:b/>
              </w:rPr>
              <w:t>с. Ширяевка</w:t>
            </w:r>
          </w:p>
          <w:p w:rsidR="00931C12" w:rsidRPr="00B25410" w:rsidRDefault="00931C12" w:rsidP="00300400">
            <w:pPr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931C12" w:rsidRPr="00B25410" w:rsidRDefault="00931C12" w:rsidP="00300400">
            <w:pPr>
              <w:rPr>
                <w:b/>
              </w:rPr>
            </w:pPr>
            <w:r w:rsidRPr="00B25410">
              <w:rPr>
                <w:b/>
              </w:rPr>
              <w:t>Магазин</w:t>
            </w:r>
          </w:p>
          <w:p w:rsidR="00931C12" w:rsidRPr="00B25410" w:rsidRDefault="00931C12" w:rsidP="00300400">
            <w:pPr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931C12" w:rsidRDefault="00931C12" w:rsidP="00300400">
            <w:pPr>
              <w:rPr>
                <w:b/>
              </w:rPr>
            </w:pPr>
            <w:r>
              <w:rPr>
                <w:b/>
              </w:rPr>
              <w:t>П</w:t>
            </w:r>
            <w:r w:rsidRPr="00B25410">
              <w:rPr>
                <w:b/>
              </w:rPr>
              <w:t xml:space="preserve">оследняя среда </w:t>
            </w:r>
          </w:p>
          <w:p w:rsidR="00931C12" w:rsidRPr="00B25410" w:rsidRDefault="00931C12" w:rsidP="00300400">
            <w:pPr>
              <w:rPr>
                <w:b/>
              </w:rPr>
            </w:pPr>
            <w:r>
              <w:rPr>
                <w:b/>
              </w:rPr>
              <w:t>месяца</w:t>
            </w:r>
            <w:r w:rsidRPr="00B25410">
              <w:rPr>
                <w:b/>
              </w:rPr>
              <w:t xml:space="preserve"> с 9:00до 15:00</w:t>
            </w:r>
          </w:p>
          <w:p w:rsidR="00931C12" w:rsidRPr="00B25410" w:rsidRDefault="00931C12" w:rsidP="00300400">
            <w:pPr>
              <w:rPr>
                <w:b/>
              </w:rPr>
            </w:pPr>
          </w:p>
        </w:tc>
      </w:tr>
    </w:tbl>
    <w:p w:rsidR="007175E0" w:rsidRDefault="007175E0" w:rsidP="008D5CF8"/>
    <w:sectPr w:rsidR="007175E0" w:rsidSect="00446386">
      <w:pgSz w:w="16838" w:h="11906" w:orient="landscape"/>
      <w:pgMar w:top="142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25410"/>
    <w:rsid w:val="000122F4"/>
    <w:rsid w:val="00052A71"/>
    <w:rsid w:val="000A6478"/>
    <w:rsid w:val="0011558E"/>
    <w:rsid w:val="00134CB3"/>
    <w:rsid w:val="0015083C"/>
    <w:rsid w:val="0017444F"/>
    <w:rsid w:val="00185C6D"/>
    <w:rsid w:val="0018656C"/>
    <w:rsid w:val="001B476D"/>
    <w:rsid w:val="001B624F"/>
    <w:rsid w:val="002A6BFD"/>
    <w:rsid w:val="002D1C0D"/>
    <w:rsid w:val="00353240"/>
    <w:rsid w:val="00357292"/>
    <w:rsid w:val="00366CC8"/>
    <w:rsid w:val="00436006"/>
    <w:rsid w:val="00446386"/>
    <w:rsid w:val="00471425"/>
    <w:rsid w:val="004A090D"/>
    <w:rsid w:val="004C2DBA"/>
    <w:rsid w:val="004C45EE"/>
    <w:rsid w:val="004E727D"/>
    <w:rsid w:val="00541B2B"/>
    <w:rsid w:val="00584EA6"/>
    <w:rsid w:val="0062386D"/>
    <w:rsid w:val="0067357A"/>
    <w:rsid w:val="006E6770"/>
    <w:rsid w:val="00705E0C"/>
    <w:rsid w:val="007175E0"/>
    <w:rsid w:val="007830E3"/>
    <w:rsid w:val="007E66AE"/>
    <w:rsid w:val="0085537A"/>
    <w:rsid w:val="008D5CF8"/>
    <w:rsid w:val="008E12B8"/>
    <w:rsid w:val="008E1F01"/>
    <w:rsid w:val="00931BE6"/>
    <w:rsid w:val="00931C12"/>
    <w:rsid w:val="009D3363"/>
    <w:rsid w:val="00A22CDA"/>
    <w:rsid w:val="00B25410"/>
    <w:rsid w:val="00B94F3B"/>
    <w:rsid w:val="00BA773F"/>
    <w:rsid w:val="00BD3170"/>
    <w:rsid w:val="00C12F04"/>
    <w:rsid w:val="00CE1BAC"/>
    <w:rsid w:val="00CE66A6"/>
    <w:rsid w:val="00CF4799"/>
    <w:rsid w:val="00D053BB"/>
    <w:rsid w:val="00D1020D"/>
    <w:rsid w:val="00D631F4"/>
    <w:rsid w:val="00DC5CAB"/>
    <w:rsid w:val="00E64582"/>
    <w:rsid w:val="00EF41E9"/>
    <w:rsid w:val="00F30178"/>
    <w:rsid w:val="00F3156F"/>
    <w:rsid w:val="00F8031A"/>
    <w:rsid w:val="00F934BA"/>
    <w:rsid w:val="00FA4E03"/>
    <w:rsid w:val="00FA5EB6"/>
    <w:rsid w:val="00FB01A5"/>
    <w:rsid w:val="00FC78E9"/>
    <w:rsid w:val="00FE2E99"/>
    <w:rsid w:val="00FF0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541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63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631F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F1FD7-B269-40E6-819F-B61C34B7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Дума</cp:lastModifiedBy>
  <cp:revision>2</cp:revision>
  <cp:lastPrinted>2015-12-07T04:01:00Z</cp:lastPrinted>
  <dcterms:created xsi:type="dcterms:W3CDTF">2016-05-31T22:52:00Z</dcterms:created>
  <dcterms:modified xsi:type="dcterms:W3CDTF">2016-05-31T22:52:00Z</dcterms:modified>
</cp:coreProperties>
</file>